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A7C5" w14:textId="77777777" w:rsidR="00263086" w:rsidRPr="00D664CA" w:rsidRDefault="00287605" w:rsidP="00D45649">
      <w:pPr>
        <w:ind w:left="3600" w:firstLine="720"/>
        <w:rPr>
          <w:lang w:val="lt-LT"/>
        </w:rPr>
      </w:pPr>
      <w:r>
        <w:rPr>
          <w:lang w:val="lt-LT"/>
        </w:rPr>
        <w:t xml:space="preserve">     </w:t>
      </w:r>
      <w:r w:rsidR="00263086" w:rsidRPr="00D664CA">
        <w:rPr>
          <w:lang w:val="lt-LT"/>
        </w:rPr>
        <w:t xml:space="preserve">PATVIRTINTA </w:t>
      </w:r>
    </w:p>
    <w:p w14:paraId="71E7EF34" w14:textId="77777777" w:rsidR="00D969FB" w:rsidRPr="00D664CA" w:rsidRDefault="00263086" w:rsidP="00D969FB">
      <w:pPr>
        <w:jc w:val="center"/>
        <w:rPr>
          <w:lang w:val="lt-LT"/>
        </w:rPr>
      </w:pPr>
      <w:r w:rsidRPr="00D664CA">
        <w:rPr>
          <w:lang w:val="lt-LT"/>
        </w:rPr>
        <w:t xml:space="preserve">   </w:t>
      </w:r>
      <w:r w:rsidR="00D969FB" w:rsidRPr="00D664CA">
        <w:rPr>
          <w:lang w:val="lt-LT"/>
        </w:rPr>
        <w:t xml:space="preserve">                         </w:t>
      </w:r>
      <w:r w:rsidR="00D969FB" w:rsidRPr="00D664CA">
        <w:rPr>
          <w:lang w:val="lt-LT"/>
        </w:rPr>
        <w:tab/>
        <w:t xml:space="preserve">                                        Viešosios įstai</w:t>
      </w:r>
      <w:r w:rsidR="005271EF" w:rsidRPr="00D664CA">
        <w:rPr>
          <w:lang w:val="lt-LT"/>
        </w:rPr>
        <w:t xml:space="preserve">gos </w:t>
      </w:r>
      <w:r w:rsidR="007F02DE" w:rsidRPr="00D664CA">
        <w:rPr>
          <w:lang w:val="lt-LT"/>
        </w:rPr>
        <w:t>Lazdijų</w:t>
      </w:r>
      <w:r w:rsidR="00D969FB" w:rsidRPr="00D664CA">
        <w:rPr>
          <w:lang w:val="lt-LT"/>
        </w:rPr>
        <w:t xml:space="preserve"> sporto centro </w:t>
      </w:r>
      <w:r w:rsidRPr="00D664CA">
        <w:rPr>
          <w:lang w:val="lt-LT"/>
        </w:rPr>
        <w:t xml:space="preserve">direktoriaus </w:t>
      </w:r>
    </w:p>
    <w:p w14:paraId="69D09865" w14:textId="7BF207D2" w:rsidR="001C6FE8" w:rsidRPr="00D664CA" w:rsidRDefault="00D969FB" w:rsidP="00D969FB">
      <w:pPr>
        <w:rPr>
          <w:lang w:val="lt-LT"/>
        </w:rPr>
      </w:pPr>
      <w:r w:rsidRPr="00D664CA">
        <w:rPr>
          <w:lang w:val="lt-LT"/>
        </w:rPr>
        <w:t xml:space="preserve">                                                 </w:t>
      </w:r>
      <w:r w:rsidR="00860769" w:rsidRPr="00D664CA">
        <w:rPr>
          <w:lang w:val="lt-LT"/>
        </w:rPr>
        <w:t xml:space="preserve">                           </w:t>
      </w:r>
      <w:r w:rsidR="004E6678">
        <w:rPr>
          <w:lang w:val="lt-LT"/>
        </w:rPr>
        <w:t>202</w:t>
      </w:r>
      <w:r w:rsidR="00D46665">
        <w:rPr>
          <w:lang w:val="lt-LT"/>
        </w:rPr>
        <w:t>2</w:t>
      </w:r>
      <w:r w:rsidR="002E393F">
        <w:rPr>
          <w:lang w:val="lt-LT"/>
        </w:rPr>
        <w:t xml:space="preserve"> m.</w:t>
      </w:r>
      <w:r w:rsidR="00D46665">
        <w:rPr>
          <w:lang w:val="lt-LT"/>
        </w:rPr>
        <w:t xml:space="preserve"> </w:t>
      </w:r>
      <w:r w:rsidR="00812B86">
        <w:rPr>
          <w:lang w:val="lt-LT"/>
        </w:rPr>
        <w:t>balandžio</w:t>
      </w:r>
      <w:r w:rsidR="00561C1A">
        <w:rPr>
          <w:lang w:val="lt-LT"/>
        </w:rPr>
        <w:t xml:space="preserve"> 27 </w:t>
      </w:r>
      <w:r w:rsidRPr="00D664CA">
        <w:rPr>
          <w:lang w:val="lt-LT"/>
        </w:rPr>
        <w:t xml:space="preserve">d. </w:t>
      </w:r>
      <w:r w:rsidR="00E77F40" w:rsidRPr="00D664CA">
        <w:rPr>
          <w:lang w:val="lt-LT"/>
        </w:rPr>
        <w:t xml:space="preserve">įsakymu Nr. </w:t>
      </w:r>
      <w:r w:rsidR="00860769" w:rsidRPr="00D664CA">
        <w:rPr>
          <w:lang w:val="lt-LT"/>
        </w:rPr>
        <w:t>LSC</w:t>
      </w:r>
      <w:r w:rsidR="006913FB">
        <w:rPr>
          <w:lang w:val="lt-LT"/>
        </w:rPr>
        <w:t>V1-</w:t>
      </w:r>
      <w:r w:rsidR="00561C1A">
        <w:rPr>
          <w:lang w:val="lt-LT"/>
        </w:rPr>
        <w:t>24</w:t>
      </w:r>
    </w:p>
    <w:p w14:paraId="7BEF2CE7" w14:textId="77D01D3B" w:rsidR="00010119" w:rsidRPr="00D664CA" w:rsidRDefault="00263086" w:rsidP="00010119">
      <w:pPr>
        <w:ind w:left="2880" w:firstLine="720"/>
        <w:jc w:val="center"/>
        <w:rPr>
          <w:lang w:val="lt-LT"/>
        </w:rPr>
      </w:pPr>
      <w:r w:rsidRPr="00D664CA">
        <w:rPr>
          <w:lang w:val="lt-LT"/>
        </w:rPr>
        <w:t xml:space="preserve">                                               </w:t>
      </w:r>
      <w:r w:rsidR="00C23585">
        <w:rPr>
          <w:lang w:val="lt-LT"/>
        </w:rPr>
        <w:t xml:space="preserve">                               </w:t>
      </w:r>
    </w:p>
    <w:p w14:paraId="4429AC8D" w14:textId="77777777" w:rsidR="00714DE5" w:rsidRDefault="00860769" w:rsidP="00074CAF">
      <w:pPr>
        <w:jc w:val="center"/>
        <w:rPr>
          <w:b/>
          <w:lang w:val="lt-LT"/>
        </w:rPr>
      </w:pPr>
      <w:r w:rsidRPr="00D664CA">
        <w:rPr>
          <w:b/>
          <w:lang w:val="lt-LT"/>
        </w:rPr>
        <w:t>VIEŠOSIOS</w:t>
      </w:r>
      <w:r w:rsidR="00074CAF">
        <w:rPr>
          <w:b/>
          <w:lang w:val="lt-LT"/>
        </w:rPr>
        <w:t xml:space="preserve"> ĮSTAIGOS LAZDIJŲ SPORTO CENTRO </w:t>
      </w:r>
    </w:p>
    <w:p w14:paraId="0DCD7F75" w14:textId="06C6CF34" w:rsidR="00074CAF" w:rsidRDefault="0064459B" w:rsidP="00074CAF">
      <w:pPr>
        <w:jc w:val="center"/>
        <w:rPr>
          <w:b/>
          <w:lang w:val="lt-LT"/>
        </w:rPr>
      </w:pPr>
      <w:r>
        <w:rPr>
          <w:b/>
          <w:lang w:val="lt-LT"/>
        </w:rPr>
        <w:t>202</w:t>
      </w:r>
      <w:r w:rsidR="000D23B6">
        <w:rPr>
          <w:b/>
          <w:lang w:val="lt-LT"/>
        </w:rPr>
        <w:t>2</w:t>
      </w:r>
      <w:r>
        <w:rPr>
          <w:b/>
          <w:lang w:val="lt-LT"/>
        </w:rPr>
        <w:t xml:space="preserve"> METŲ</w:t>
      </w:r>
      <w:r w:rsidR="00384C18">
        <w:rPr>
          <w:b/>
          <w:lang w:val="lt-LT"/>
        </w:rPr>
        <w:t xml:space="preserve"> </w:t>
      </w:r>
      <w:r w:rsidR="00064E51">
        <w:rPr>
          <w:b/>
          <w:lang w:val="lt-LT"/>
        </w:rPr>
        <w:t>GEGUŽĖS</w:t>
      </w:r>
      <w:r w:rsidR="00812B86">
        <w:rPr>
          <w:b/>
          <w:lang w:val="lt-LT"/>
        </w:rPr>
        <w:t xml:space="preserve"> </w:t>
      </w:r>
      <w:r w:rsidR="000D747A">
        <w:rPr>
          <w:b/>
          <w:lang w:val="lt-LT"/>
        </w:rPr>
        <w:t>MĖNESIO</w:t>
      </w:r>
      <w:r w:rsidR="00515DD9" w:rsidRPr="00D664CA">
        <w:rPr>
          <w:b/>
          <w:lang w:val="lt-LT"/>
        </w:rPr>
        <w:t xml:space="preserve"> </w:t>
      </w:r>
    </w:p>
    <w:p w14:paraId="1F9F6401" w14:textId="77777777" w:rsidR="00263086" w:rsidRPr="00D664CA" w:rsidRDefault="00263086" w:rsidP="00074CAF">
      <w:pPr>
        <w:jc w:val="center"/>
        <w:rPr>
          <w:b/>
          <w:lang w:val="lt-LT"/>
        </w:rPr>
      </w:pPr>
      <w:r w:rsidRPr="00D664CA">
        <w:rPr>
          <w:b/>
          <w:lang w:val="lt-LT"/>
        </w:rPr>
        <w:t>RENGINIŲ PLANAS</w:t>
      </w:r>
    </w:p>
    <w:p w14:paraId="40CC2C31" w14:textId="77777777" w:rsidR="00674625" w:rsidRPr="00D664CA" w:rsidRDefault="00674625" w:rsidP="00A67CEC">
      <w:pPr>
        <w:rPr>
          <w:lang w:val="lt-LT"/>
        </w:rPr>
      </w:pPr>
    </w:p>
    <w:tbl>
      <w:tblPr>
        <w:tblW w:w="103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4515"/>
        <w:gridCol w:w="2169"/>
        <w:gridCol w:w="1889"/>
      </w:tblGrid>
      <w:tr w:rsidR="006913FB" w:rsidRPr="00D664CA" w14:paraId="1A9D441B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59F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DATA,</w:t>
            </w:r>
          </w:p>
          <w:p w14:paraId="60582C16" w14:textId="77777777" w:rsidR="001C6FE8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LAIKA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46A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PAVADINIMA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9FA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2FF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ATSAKINGAS </w:t>
            </w:r>
          </w:p>
          <w:p w14:paraId="7938FF0B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ASMUO</w:t>
            </w:r>
          </w:p>
        </w:tc>
      </w:tr>
      <w:tr w:rsidR="00CA54EA" w:rsidRPr="00D664CA" w14:paraId="0F8BB88D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412" w14:textId="35AF4FA3" w:rsidR="00CA54EA" w:rsidRPr="003957AF" w:rsidRDefault="00CA54EA">
            <w:pPr>
              <w:jc w:val="center"/>
              <w:rPr>
                <w:lang w:val="lt-LT"/>
              </w:rPr>
            </w:pPr>
            <w:r w:rsidRPr="003957AF">
              <w:rPr>
                <w:lang w:val="lt-LT"/>
              </w:rPr>
              <w:t>1-3</w:t>
            </w:r>
            <w:r w:rsidR="00C15813" w:rsidRPr="003957AF">
              <w:rPr>
                <w:lang w:val="lt-LT"/>
              </w:rPr>
              <w:t>1</w:t>
            </w:r>
            <w:r w:rsidRPr="003957AF">
              <w:rPr>
                <w:lang w:val="lt-LT"/>
              </w:rPr>
              <w:t xml:space="preserve"> d.</w:t>
            </w:r>
          </w:p>
          <w:p w14:paraId="2BB96C39" w14:textId="77777777" w:rsidR="00CA54EA" w:rsidRPr="003957AF" w:rsidRDefault="00CA54EA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DB4" w14:textId="77777777" w:rsidR="00CA54EA" w:rsidRPr="003957AF" w:rsidRDefault="00CA54EA">
            <w:pPr>
              <w:jc w:val="center"/>
              <w:rPr>
                <w:lang w:val="lt-LT"/>
              </w:rPr>
            </w:pPr>
            <w:r w:rsidRPr="003957AF">
              <w:rPr>
                <w:lang w:val="lt-LT"/>
              </w:rPr>
              <w:t>Projekto „Prasmingo laisvalaikio organizavimas Lazdijų miesto vaikams“ veikl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EF4" w14:textId="77777777" w:rsidR="002E393F" w:rsidRPr="003957AF" w:rsidRDefault="002E393F" w:rsidP="00064E51">
            <w:pPr>
              <w:jc w:val="center"/>
              <w:rPr>
                <w:lang w:val="lt-LT"/>
              </w:rPr>
            </w:pPr>
            <w:r w:rsidRPr="003957AF">
              <w:rPr>
                <w:lang w:val="lt-LT"/>
              </w:rPr>
              <w:t>Lazdijų miesto hipodrom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6B4" w14:textId="77777777" w:rsidR="00CA54EA" w:rsidRPr="003957AF" w:rsidRDefault="00CA54EA" w:rsidP="00E2196E">
            <w:pPr>
              <w:rPr>
                <w:lang w:val="lt-LT"/>
              </w:rPr>
            </w:pPr>
            <w:r w:rsidRPr="003957AF">
              <w:rPr>
                <w:lang w:val="lt-LT"/>
              </w:rPr>
              <w:t>D.Liaukevičius</w:t>
            </w:r>
          </w:p>
          <w:p w14:paraId="61DB9CD8" w14:textId="77777777" w:rsidR="00CA54EA" w:rsidRPr="003957AF" w:rsidRDefault="00CA54EA" w:rsidP="00E2196E">
            <w:pPr>
              <w:rPr>
                <w:lang w:val="lt-LT"/>
              </w:rPr>
            </w:pPr>
            <w:r w:rsidRPr="003957AF">
              <w:rPr>
                <w:lang w:val="lt-LT"/>
              </w:rPr>
              <w:t>D.Pacukonytė</w:t>
            </w:r>
          </w:p>
          <w:p w14:paraId="411CF910" w14:textId="77777777" w:rsidR="00813949" w:rsidRPr="003957AF" w:rsidRDefault="00813949" w:rsidP="00E2196E">
            <w:pPr>
              <w:rPr>
                <w:lang w:val="lt-LT"/>
              </w:rPr>
            </w:pPr>
            <w:r w:rsidRPr="003957AF">
              <w:rPr>
                <w:lang w:val="lt-LT"/>
              </w:rPr>
              <w:t>L.Balčiūnas</w:t>
            </w:r>
          </w:p>
        </w:tc>
      </w:tr>
      <w:tr w:rsidR="00AE2A1F" w:rsidRPr="00D664CA" w14:paraId="4F9136B0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3D8" w14:textId="1A443B41" w:rsidR="00AE2A1F" w:rsidRPr="00555AC8" w:rsidRDefault="00555AC8" w:rsidP="00AE2A1F">
            <w:pPr>
              <w:jc w:val="center"/>
              <w:rPr>
                <w:lang w:val="lt-LT"/>
              </w:rPr>
            </w:pPr>
            <w:r w:rsidRPr="00555AC8">
              <w:rPr>
                <w:lang w:val="lt-LT"/>
              </w:rPr>
              <w:t>2</w:t>
            </w:r>
            <w:r w:rsidR="00F426DD" w:rsidRPr="00555AC8">
              <w:rPr>
                <w:lang w:val="lt-LT"/>
              </w:rPr>
              <w:t xml:space="preserve"> </w:t>
            </w:r>
            <w:r w:rsidR="00AE2A1F" w:rsidRPr="00555AC8">
              <w:rPr>
                <w:lang w:val="lt-LT"/>
              </w:rPr>
              <w:t>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377" w14:textId="13AB908F" w:rsidR="00AE2A1F" w:rsidRPr="00555AC8" w:rsidRDefault="00555AC8" w:rsidP="00AE2A1F">
            <w:pPr>
              <w:jc w:val="center"/>
              <w:rPr>
                <w:lang w:val="lt-LT"/>
              </w:rPr>
            </w:pPr>
            <w:r w:rsidRPr="00555AC8">
              <w:rPr>
                <w:lang w:val="lt-LT"/>
              </w:rPr>
              <w:t>Draugiškos berniukų (2007 m.g.) krepšini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895" w14:textId="21E4B654" w:rsidR="00AE2A1F" w:rsidRPr="00555AC8" w:rsidRDefault="00555AC8" w:rsidP="00AE2A1F">
            <w:pPr>
              <w:jc w:val="center"/>
              <w:rPr>
                <w:lang w:val="lt-LT"/>
              </w:rPr>
            </w:pPr>
            <w:r w:rsidRPr="00555AC8">
              <w:rPr>
                <w:lang w:val="lt-LT"/>
              </w:rPr>
              <w:t>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97E" w14:textId="454D0822" w:rsidR="00AE2A1F" w:rsidRPr="00555AC8" w:rsidRDefault="00AE2A1F" w:rsidP="00AE2A1F">
            <w:pPr>
              <w:rPr>
                <w:lang w:val="lt-LT"/>
              </w:rPr>
            </w:pPr>
            <w:r w:rsidRPr="00555AC8">
              <w:rPr>
                <w:lang w:val="lt-LT"/>
              </w:rPr>
              <w:t>R.Čepononis</w:t>
            </w:r>
          </w:p>
        </w:tc>
      </w:tr>
      <w:tr w:rsidR="009905E2" w:rsidRPr="00D664CA" w14:paraId="57D6651E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B02" w14:textId="77777777" w:rsidR="009905E2" w:rsidRDefault="009905E2" w:rsidP="009905E2">
            <w:pPr>
              <w:jc w:val="center"/>
              <w:rPr>
                <w:lang w:val="lt-LT"/>
              </w:rPr>
            </w:pPr>
            <w:r w:rsidRPr="009276E3">
              <w:rPr>
                <w:lang w:val="lt-LT"/>
              </w:rPr>
              <w:t>5 d.</w:t>
            </w:r>
          </w:p>
          <w:p w14:paraId="3F13BA76" w14:textId="3B353097" w:rsidR="00116B5F" w:rsidRPr="009276E3" w:rsidRDefault="00116B5F" w:rsidP="009905E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  <w:r w:rsidR="0015677A">
              <w:rPr>
                <w:lang w:val="lt-LT"/>
              </w:rPr>
              <w:t>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50B" w14:textId="1EE0D068" w:rsidR="009905E2" w:rsidRPr="009276E3" w:rsidRDefault="009905E2" w:rsidP="009905E2">
            <w:pPr>
              <w:jc w:val="center"/>
              <w:rPr>
                <w:lang w:val="lt-LT"/>
              </w:rPr>
            </w:pPr>
            <w:r w:rsidRPr="009276E3">
              <w:rPr>
                <w:lang w:val="lt-LT"/>
              </w:rPr>
              <w:t xml:space="preserve">„Samsung </w:t>
            </w:r>
            <w:proofErr w:type="spellStart"/>
            <w:r w:rsidRPr="009276E3">
              <w:rPr>
                <w:lang w:val="lt-LT"/>
              </w:rPr>
              <w:t>Galaxy</w:t>
            </w:r>
            <w:proofErr w:type="spellEnd"/>
            <w:r w:rsidRPr="009276E3">
              <w:rPr>
                <w:lang w:val="lt-LT"/>
              </w:rPr>
              <w:t xml:space="preserve"> </w:t>
            </w:r>
            <w:proofErr w:type="spellStart"/>
            <w:r w:rsidRPr="009276E3">
              <w:rPr>
                <w:lang w:val="lt-LT"/>
              </w:rPr>
              <w:t>Watch</w:t>
            </w:r>
            <w:proofErr w:type="spellEnd"/>
            <w:r w:rsidRPr="009276E3">
              <w:rPr>
                <w:lang w:val="lt-LT"/>
              </w:rPr>
              <w:t xml:space="preserve"> Active“ Lietuvos vaikų lygos futbolo čempionato Apskričių lygmens Pietų reg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194" w14:textId="4A93F758" w:rsidR="009905E2" w:rsidRPr="009276E3" w:rsidRDefault="00891823" w:rsidP="009905E2">
            <w:pPr>
              <w:jc w:val="center"/>
              <w:rPr>
                <w:lang w:val="lt-LT"/>
              </w:rPr>
            </w:pPr>
            <w:r w:rsidRPr="009276E3">
              <w:rPr>
                <w:lang w:val="lt-LT"/>
              </w:rPr>
              <w:t>M.Gustaičio gimnazijos stadio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AE7" w14:textId="0FCAC4B4" w:rsidR="009905E2" w:rsidRPr="009276E3" w:rsidRDefault="009905E2" w:rsidP="009905E2">
            <w:pPr>
              <w:rPr>
                <w:lang w:val="lt-LT"/>
              </w:rPr>
            </w:pPr>
            <w:r w:rsidRPr="009276E3">
              <w:rPr>
                <w:lang w:val="lt-LT"/>
              </w:rPr>
              <w:t>T.Targauskas</w:t>
            </w:r>
          </w:p>
        </w:tc>
      </w:tr>
      <w:tr w:rsidR="009905E2" w:rsidRPr="00D664CA" w14:paraId="2684841B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4E5" w14:textId="7367B31D" w:rsidR="009905E2" w:rsidRPr="00FC5A34" w:rsidRDefault="009905E2" w:rsidP="009905E2">
            <w:pPr>
              <w:jc w:val="center"/>
              <w:rPr>
                <w:lang w:val="lt-LT"/>
              </w:rPr>
            </w:pPr>
            <w:r w:rsidRPr="00FC5A34">
              <w:rPr>
                <w:lang w:val="lt-LT"/>
              </w:rPr>
              <w:t>6-8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5823" w14:textId="1C19D512" w:rsidR="009905E2" w:rsidRPr="00FC5A34" w:rsidRDefault="009905E2" w:rsidP="009905E2">
            <w:pPr>
              <w:jc w:val="center"/>
              <w:rPr>
                <w:lang w:val="lt-LT"/>
              </w:rPr>
            </w:pPr>
            <w:r w:rsidRPr="00FC5A34">
              <w:rPr>
                <w:lang w:val="lt-LT"/>
              </w:rPr>
              <w:t>Atviras Kauno miesto aerobinės gimnastikos čempionat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37A" w14:textId="11C5DD61" w:rsidR="009905E2" w:rsidRPr="00FC5A34" w:rsidRDefault="009905E2" w:rsidP="009905E2">
            <w:pPr>
              <w:jc w:val="center"/>
              <w:rPr>
                <w:lang w:val="lt-LT"/>
              </w:rPr>
            </w:pPr>
            <w:r w:rsidRPr="00FC5A34"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597" w14:textId="77777777" w:rsidR="009905E2" w:rsidRPr="00FC5A34" w:rsidRDefault="009905E2" w:rsidP="009905E2">
            <w:pPr>
              <w:rPr>
                <w:lang w:val="lt-LT"/>
              </w:rPr>
            </w:pPr>
            <w:r w:rsidRPr="00FC5A34">
              <w:rPr>
                <w:lang w:val="lt-LT"/>
              </w:rPr>
              <w:t>J.Stankevičienė</w:t>
            </w:r>
          </w:p>
          <w:p w14:paraId="1CCE0437" w14:textId="460864D6" w:rsidR="009905E2" w:rsidRPr="00FC5A34" w:rsidRDefault="009905E2" w:rsidP="009905E2">
            <w:pPr>
              <w:rPr>
                <w:lang w:val="lt-LT"/>
              </w:rPr>
            </w:pPr>
            <w:r w:rsidRPr="00FC5A34">
              <w:rPr>
                <w:lang w:val="lt-LT"/>
              </w:rPr>
              <w:t>Ž.Valiulytė</w:t>
            </w:r>
          </w:p>
        </w:tc>
      </w:tr>
      <w:tr w:rsidR="009905E2" w:rsidRPr="00D664CA" w14:paraId="154D770C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3F4" w14:textId="77777777" w:rsidR="009905E2" w:rsidRDefault="009905E2" w:rsidP="009905E2">
            <w:pPr>
              <w:jc w:val="center"/>
              <w:rPr>
                <w:lang w:val="lt-LT"/>
              </w:rPr>
            </w:pPr>
            <w:r w:rsidRPr="00EB5FA8">
              <w:rPr>
                <w:lang w:val="lt-LT"/>
              </w:rPr>
              <w:t>7 d.</w:t>
            </w:r>
          </w:p>
          <w:p w14:paraId="6BF8BFEC" w14:textId="4DFF1BBB" w:rsidR="00116B5F" w:rsidRPr="00FC5A34" w:rsidRDefault="00116B5F" w:rsidP="009905E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237" w14:textId="69A8AF20" w:rsidR="009905E2" w:rsidRPr="00FC5A34" w:rsidRDefault="009905E2" w:rsidP="009905E2">
            <w:pPr>
              <w:jc w:val="center"/>
              <w:rPr>
                <w:lang w:val="lt-LT"/>
              </w:rPr>
            </w:pPr>
            <w:r w:rsidRPr="00EB5FA8">
              <w:rPr>
                <w:lang w:val="lt-LT"/>
              </w:rPr>
              <w:t>Lietuvos sporto draugijos „Žalgiris“ vasaros sporto žaidynių vyrų krepšinio atrankinės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DF6" w14:textId="0753583D" w:rsidR="009905E2" w:rsidRPr="00FC5A34" w:rsidRDefault="009905E2" w:rsidP="009905E2">
            <w:pPr>
              <w:jc w:val="center"/>
              <w:rPr>
                <w:lang w:val="lt-LT"/>
              </w:rPr>
            </w:pPr>
            <w:r w:rsidRPr="00EB5FA8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202" w14:textId="236CC812" w:rsidR="009905E2" w:rsidRPr="00FC5A34" w:rsidRDefault="009905E2" w:rsidP="009905E2">
            <w:pPr>
              <w:rPr>
                <w:lang w:val="lt-LT"/>
              </w:rPr>
            </w:pPr>
            <w:r w:rsidRPr="00EB5FA8">
              <w:rPr>
                <w:lang w:val="lt-LT"/>
              </w:rPr>
              <w:t>R.Čepononis</w:t>
            </w:r>
          </w:p>
        </w:tc>
      </w:tr>
      <w:tr w:rsidR="009276E3" w:rsidRPr="004A612D" w14:paraId="75EA08A5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DEB" w14:textId="7555F581" w:rsidR="009276E3" w:rsidRPr="00064E51" w:rsidRDefault="009276E3" w:rsidP="009276E3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12</w:t>
            </w:r>
            <w:r w:rsidRPr="009276E3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99CB" w14:textId="70AECCAA" w:rsidR="009276E3" w:rsidRPr="00064E51" w:rsidRDefault="009276E3" w:rsidP="009276E3">
            <w:pPr>
              <w:jc w:val="center"/>
              <w:rPr>
                <w:color w:val="FF0000"/>
                <w:lang w:val="lt-LT"/>
              </w:rPr>
            </w:pPr>
            <w:r w:rsidRPr="009276E3">
              <w:rPr>
                <w:lang w:val="lt-LT"/>
              </w:rPr>
              <w:t xml:space="preserve">„Samsung </w:t>
            </w:r>
            <w:proofErr w:type="spellStart"/>
            <w:r w:rsidRPr="009276E3">
              <w:rPr>
                <w:lang w:val="lt-LT"/>
              </w:rPr>
              <w:t>Galaxy</w:t>
            </w:r>
            <w:proofErr w:type="spellEnd"/>
            <w:r w:rsidRPr="009276E3">
              <w:rPr>
                <w:lang w:val="lt-LT"/>
              </w:rPr>
              <w:t xml:space="preserve"> </w:t>
            </w:r>
            <w:proofErr w:type="spellStart"/>
            <w:r w:rsidRPr="009276E3">
              <w:rPr>
                <w:lang w:val="lt-LT"/>
              </w:rPr>
              <w:t>Watch</w:t>
            </w:r>
            <w:proofErr w:type="spellEnd"/>
            <w:r w:rsidRPr="009276E3">
              <w:rPr>
                <w:lang w:val="lt-LT"/>
              </w:rPr>
              <w:t xml:space="preserve"> Active“ Lietuvos vaikų lygos futbolo čempionato Apskričių lygmens Pietų reg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063" w14:textId="356F2294" w:rsidR="009276E3" w:rsidRPr="00064E51" w:rsidRDefault="009276E3" w:rsidP="009276E3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8AE" w14:textId="6694805A" w:rsidR="009276E3" w:rsidRPr="00064E51" w:rsidRDefault="009276E3" w:rsidP="009276E3">
            <w:pPr>
              <w:rPr>
                <w:color w:val="FF0000"/>
                <w:lang w:val="lt-LT"/>
              </w:rPr>
            </w:pPr>
            <w:r w:rsidRPr="009276E3">
              <w:rPr>
                <w:lang w:val="lt-LT"/>
              </w:rPr>
              <w:t>T.Targauskas</w:t>
            </w:r>
          </w:p>
        </w:tc>
      </w:tr>
      <w:tr w:rsidR="009276E3" w:rsidRPr="00D664CA" w14:paraId="3D19B146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085" w14:textId="0295EE38" w:rsidR="009276E3" w:rsidRDefault="009276E3" w:rsidP="009276E3">
            <w:pPr>
              <w:jc w:val="center"/>
              <w:rPr>
                <w:lang w:val="lt-LT"/>
              </w:rPr>
            </w:pPr>
            <w:r w:rsidRPr="005C59EE">
              <w:rPr>
                <w:lang w:val="lt-LT"/>
              </w:rPr>
              <w:t>14 d.</w:t>
            </w:r>
          </w:p>
          <w:p w14:paraId="4CE09A42" w14:textId="37A6D39C" w:rsidR="0015677A" w:rsidRPr="005C59EE" w:rsidRDefault="0015677A" w:rsidP="009276E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14:paraId="1D841ACD" w14:textId="65F7CD1D" w:rsidR="009276E3" w:rsidRPr="005C59EE" w:rsidRDefault="009276E3" w:rsidP="009276E3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89F" w14:textId="45F85CD3" w:rsidR="009276E3" w:rsidRPr="005C59EE" w:rsidRDefault="009276E3" w:rsidP="009276E3">
            <w:pPr>
              <w:jc w:val="center"/>
              <w:rPr>
                <w:lang w:val="lt-LT"/>
              </w:rPr>
            </w:pPr>
            <w:r w:rsidRPr="005C59EE">
              <w:rPr>
                <w:lang w:val="lt-LT"/>
              </w:rPr>
              <w:t>Lietuvos dailiojo jojimo sezono atidarym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6EA" w14:textId="3A9CA8CE" w:rsidR="009276E3" w:rsidRPr="005C59EE" w:rsidRDefault="009276E3" w:rsidP="009276E3">
            <w:pPr>
              <w:jc w:val="center"/>
              <w:rPr>
                <w:lang w:val="lt-LT"/>
              </w:rPr>
            </w:pPr>
            <w:r w:rsidRPr="005C59EE">
              <w:rPr>
                <w:lang w:val="lt-LT"/>
              </w:rPr>
              <w:t>Lazdijų hipodrom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F06" w14:textId="77777777" w:rsidR="009276E3" w:rsidRPr="005C59EE" w:rsidRDefault="009276E3" w:rsidP="009276E3">
            <w:pPr>
              <w:rPr>
                <w:lang w:val="lt-LT"/>
              </w:rPr>
            </w:pPr>
            <w:r w:rsidRPr="005C59EE">
              <w:rPr>
                <w:lang w:val="lt-LT"/>
              </w:rPr>
              <w:t>D.Liaukevičius</w:t>
            </w:r>
          </w:p>
          <w:p w14:paraId="12BB78E5" w14:textId="7FC2B4B0" w:rsidR="009276E3" w:rsidRPr="005C59EE" w:rsidRDefault="009276E3" w:rsidP="009276E3">
            <w:pPr>
              <w:rPr>
                <w:lang w:val="lt-LT"/>
              </w:rPr>
            </w:pPr>
            <w:r w:rsidRPr="005C59EE">
              <w:rPr>
                <w:lang w:val="lt-LT"/>
              </w:rPr>
              <w:t>L.Balčiūnas</w:t>
            </w:r>
          </w:p>
        </w:tc>
      </w:tr>
      <w:tr w:rsidR="009276E3" w:rsidRPr="00D664CA" w14:paraId="4D05985A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24F" w14:textId="77777777" w:rsidR="009276E3" w:rsidRDefault="009276E3" w:rsidP="009276E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d.</w:t>
            </w:r>
          </w:p>
          <w:p w14:paraId="1E12ACC1" w14:textId="6F1F4C2B" w:rsidR="007B69D6" w:rsidRPr="005C59EE" w:rsidRDefault="007B69D6" w:rsidP="009276E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151" w14:textId="4F33832F" w:rsidR="009276E3" w:rsidRPr="005C59EE" w:rsidRDefault="009276E3" w:rsidP="009276E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viračių žygis, skirtas Kalniškės mūšio metinėms paminėti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C05" w14:textId="0510F649" w:rsidR="009276E3" w:rsidRPr="005C59EE" w:rsidRDefault="009276E3" w:rsidP="009276E3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Lazdjų</w:t>
            </w:r>
            <w:proofErr w:type="spellEnd"/>
            <w:r>
              <w:rPr>
                <w:lang w:val="lt-LT"/>
              </w:rPr>
              <w:t xml:space="preserve"> r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5BA" w14:textId="2D90E75A" w:rsidR="009276E3" w:rsidRPr="005C59EE" w:rsidRDefault="009276E3" w:rsidP="009276E3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</w:tc>
      </w:tr>
      <w:tr w:rsidR="009276E3" w:rsidRPr="00D664CA" w14:paraId="35EB2D3B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FFEB" w14:textId="77777777" w:rsidR="009276E3" w:rsidRDefault="009276E3" w:rsidP="009276E3">
            <w:pPr>
              <w:jc w:val="center"/>
              <w:rPr>
                <w:lang w:val="lt-LT"/>
              </w:rPr>
            </w:pPr>
            <w:r w:rsidRPr="00C61B2C">
              <w:rPr>
                <w:lang w:val="lt-LT"/>
              </w:rPr>
              <w:t>18 d.</w:t>
            </w:r>
          </w:p>
          <w:p w14:paraId="699C07DF" w14:textId="77777777" w:rsidR="007B69D6" w:rsidRDefault="007B69D6" w:rsidP="009276E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534EE2AA" w14:textId="6345034A" w:rsidR="007B69D6" w:rsidRPr="00C61B2C" w:rsidRDefault="007B69D6" w:rsidP="009276E3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A53" w14:textId="42FD2916" w:rsidR="009276E3" w:rsidRPr="00C61B2C" w:rsidRDefault="009276E3" w:rsidP="009276E3">
            <w:pPr>
              <w:jc w:val="center"/>
              <w:rPr>
                <w:lang w:val="lt-LT"/>
              </w:rPr>
            </w:pPr>
            <w:r w:rsidRPr="00C61B2C">
              <w:rPr>
                <w:lang w:val="lt-LT"/>
              </w:rPr>
              <w:t>Lazdijų rajono moksleivių lengvosios atletikos keturkovės varžybos.</w:t>
            </w:r>
          </w:p>
          <w:p w14:paraId="145A63DC" w14:textId="77777777" w:rsidR="009276E3" w:rsidRPr="00C61B2C" w:rsidRDefault="009276E3" w:rsidP="009276E3">
            <w:pPr>
              <w:jc w:val="center"/>
              <w:rPr>
                <w:lang w:val="lt-L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A910" w14:textId="258F326B" w:rsidR="009276E3" w:rsidRPr="00C61B2C" w:rsidRDefault="009276E3" w:rsidP="009276E3">
            <w:pPr>
              <w:jc w:val="center"/>
              <w:rPr>
                <w:lang w:val="lt-LT"/>
              </w:rPr>
            </w:pPr>
            <w:r w:rsidRPr="00C61B2C">
              <w:rPr>
                <w:lang w:val="lt-LT"/>
              </w:rPr>
              <w:t>M.Gustaičio gimnazijos stadio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937" w14:textId="06FA1D21" w:rsidR="009276E3" w:rsidRPr="00C61B2C" w:rsidRDefault="009276E3" w:rsidP="009276E3">
            <w:pPr>
              <w:rPr>
                <w:lang w:val="lt-LT"/>
              </w:rPr>
            </w:pPr>
            <w:r w:rsidRPr="00C61B2C">
              <w:rPr>
                <w:lang w:val="lt-LT"/>
              </w:rPr>
              <w:t>D.Pacukonytė</w:t>
            </w:r>
          </w:p>
        </w:tc>
      </w:tr>
      <w:tr w:rsidR="009276E3" w:rsidRPr="00D664CA" w14:paraId="5467AFCA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05E9" w14:textId="77777777" w:rsidR="009276E3" w:rsidRDefault="009276E3" w:rsidP="009276E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  <w:r w:rsidRPr="009276E3">
              <w:rPr>
                <w:lang w:val="lt-LT"/>
              </w:rPr>
              <w:t xml:space="preserve"> d.</w:t>
            </w:r>
          </w:p>
          <w:p w14:paraId="256E4214" w14:textId="5D67274F" w:rsidR="007B69D6" w:rsidRPr="00C61B2C" w:rsidRDefault="007B69D6" w:rsidP="009276E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450" w14:textId="1A2D0957" w:rsidR="009276E3" w:rsidRPr="00C61B2C" w:rsidRDefault="009276E3" w:rsidP="009276E3">
            <w:pPr>
              <w:jc w:val="center"/>
              <w:rPr>
                <w:lang w:val="lt-LT"/>
              </w:rPr>
            </w:pPr>
            <w:r w:rsidRPr="009276E3">
              <w:rPr>
                <w:lang w:val="lt-LT"/>
              </w:rPr>
              <w:t xml:space="preserve">„Samsung </w:t>
            </w:r>
            <w:proofErr w:type="spellStart"/>
            <w:r w:rsidRPr="009276E3">
              <w:rPr>
                <w:lang w:val="lt-LT"/>
              </w:rPr>
              <w:t>Galaxy</w:t>
            </w:r>
            <w:proofErr w:type="spellEnd"/>
            <w:r w:rsidRPr="009276E3">
              <w:rPr>
                <w:lang w:val="lt-LT"/>
              </w:rPr>
              <w:t xml:space="preserve"> </w:t>
            </w:r>
            <w:proofErr w:type="spellStart"/>
            <w:r w:rsidRPr="009276E3">
              <w:rPr>
                <w:lang w:val="lt-LT"/>
              </w:rPr>
              <w:t>Watch</w:t>
            </w:r>
            <w:proofErr w:type="spellEnd"/>
            <w:r w:rsidRPr="009276E3">
              <w:rPr>
                <w:lang w:val="lt-LT"/>
              </w:rPr>
              <w:t xml:space="preserve"> Active“ Lietuvos vaikų lygos futbolo čempionato Apskričių lygmens Pietų reg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9A2" w14:textId="4CCC0647" w:rsidR="009276E3" w:rsidRPr="00C61B2C" w:rsidRDefault="009276E3" w:rsidP="009276E3">
            <w:pPr>
              <w:jc w:val="center"/>
              <w:rPr>
                <w:lang w:val="lt-LT"/>
              </w:rPr>
            </w:pPr>
            <w:r w:rsidRPr="009276E3">
              <w:rPr>
                <w:lang w:val="lt-LT"/>
              </w:rPr>
              <w:t>M.Gustaičio gimnazijos stadio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B04" w14:textId="4A19AA0F" w:rsidR="009276E3" w:rsidRPr="00C61B2C" w:rsidRDefault="009276E3" w:rsidP="009276E3">
            <w:pPr>
              <w:rPr>
                <w:lang w:val="lt-LT"/>
              </w:rPr>
            </w:pPr>
            <w:r w:rsidRPr="009276E3">
              <w:rPr>
                <w:lang w:val="lt-LT"/>
              </w:rPr>
              <w:t>T.Targauskas</w:t>
            </w:r>
          </w:p>
        </w:tc>
      </w:tr>
      <w:tr w:rsidR="009276E3" w14:paraId="2A65832D" w14:textId="77777777" w:rsidTr="00B04768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318" w14:textId="77777777" w:rsidR="009276E3" w:rsidRDefault="009276E3" w:rsidP="009276E3">
            <w:pPr>
              <w:jc w:val="center"/>
              <w:rPr>
                <w:lang w:val="lt-LT"/>
              </w:rPr>
            </w:pPr>
            <w:r w:rsidRPr="00DC5C62">
              <w:rPr>
                <w:lang w:val="lt-LT"/>
              </w:rPr>
              <w:t>20 d.</w:t>
            </w:r>
          </w:p>
          <w:p w14:paraId="5804A29D" w14:textId="766FE3FA" w:rsidR="007B69D6" w:rsidRPr="00DC5C62" w:rsidRDefault="007B69D6" w:rsidP="009276E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568" w14:textId="54B85BD1" w:rsidR="009276E3" w:rsidRPr="00DC5C62" w:rsidRDefault="009276E3" w:rsidP="009276E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Lietuvos kūno kultūros ženklo normatyvų laikymas </w:t>
            </w:r>
            <w:proofErr w:type="spellStart"/>
            <w:r>
              <w:rPr>
                <w:lang w:val="lt-LT"/>
              </w:rPr>
              <w:t>bedrojo</w:t>
            </w:r>
            <w:proofErr w:type="spellEnd"/>
            <w:r>
              <w:rPr>
                <w:lang w:val="lt-LT"/>
              </w:rPr>
              <w:t xml:space="preserve"> ugdymo mokyklų moksleiviam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E7D" w14:textId="4B1CFD55" w:rsidR="009276E3" w:rsidRPr="00DC5C62" w:rsidRDefault="009276E3" w:rsidP="009276E3">
            <w:pPr>
              <w:jc w:val="center"/>
              <w:rPr>
                <w:lang w:val="lt-LT"/>
              </w:rPr>
            </w:pPr>
            <w:r w:rsidRPr="00DC5C62">
              <w:rPr>
                <w:lang w:val="lt-LT"/>
              </w:rPr>
              <w:t>M.Gustaičio gimnazij</w:t>
            </w:r>
            <w:r>
              <w:rPr>
                <w:lang w:val="lt-LT"/>
              </w:rPr>
              <w:t>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4BC" w14:textId="04E7082F" w:rsidR="009276E3" w:rsidRPr="00064E51" w:rsidRDefault="009276E3" w:rsidP="009276E3">
            <w:pPr>
              <w:rPr>
                <w:color w:val="FF0000"/>
                <w:lang w:val="lt-LT"/>
              </w:rPr>
            </w:pPr>
            <w:r w:rsidRPr="00C61B2C">
              <w:rPr>
                <w:lang w:val="lt-LT"/>
              </w:rPr>
              <w:t>D.Pacukonytė</w:t>
            </w:r>
          </w:p>
        </w:tc>
      </w:tr>
      <w:tr w:rsidR="009276E3" w:rsidRPr="00A4613F" w14:paraId="07B1B39A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F189" w14:textId="0AE76776" w:rsidR="009276E3" w:rsidRPr="001F3B5B" w:rsidRDefault="009276E3" w:rsidP="009276E3">
            <w:pPr>
              <w:jc w:val="center"/>
              <w:rPr>
                <w:lang w:val="lt-LT"/>
              </w:rPr>
            </w:pPr>
            <w:r w:rsidRPr="001F3B5B">
              <w:rPr>
                <w:lang w:val="lt-LT"/>
              </w:rPr>
              <w:t>28-29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265" w14:textId="31857802" w:rsidR="009276E3" w:rsidRPr="001F3B5B" w:rsidRDefault="009276E3" w:rsidP="009276E3">
            <w:pPr>
              <w:jc w:val="center"/>
              <w:rPr>
                <w:lang w:val="lt-LT"/>
              </w:rPr>
            </w:pPr>
            <w:r w:rsidRPr="001F3B5B">
              <w:rPr>
                <w:lang w:val="lt-LT"/>
              </w:rPr>
              <w:t>LSD „Žalgiris“ vasaros sporto žaidynių finalinės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D6D" w14:textId="77AA7FC0" w:rsidR="009276E3" w:rsidRPr="001F3B5B" w:rsidRDefault="009276E3" w:rsidP="009276E3">
            <w:pPr>
              <w:jc w:val="center"/>
              <w:rPr>
                <w:lang w:val="lt-LT"/>
              </w:rPr>
            </w:pPr>
            <w:r w:rsidRPr="001F3B5B">
              <w:rPr>
                <w:lang w:val="lt-LT"/>
              </w:rPr>
              <w:t>Palang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52F" w14:textId="61EC1DA1" w:rsidR="009276E3" w:rsidRPr="001F3B5B" w:rsidRDefault="009276E3" w:rsidP="009276E3">
            <w:pPr>
              <w:rPr>
                <w:lang w:val="lt-LT"/>
              </w:rPr>
            </w:pPr>
            <w:r w:rsidRPr="001F3B5B">
              <w:rPr>
                <w:lang w:val="lt-LT"/>
              </w:rPr>
              <w:t>D.Pacukonytė</w:t>
            </w:r>
          </w:p>
        </w:tc>
      </w:tr>
    </w:tbl>
    <w:p w14:paraId="12511364" w14:textId="77777777" w:rsidR="007E0178" w:rsidRPr="00A4613F" w:rsidRDefault="007E0178">
      <w:pPr>
        <w:rPr>
          <w:lang w:val="lt-LT"/>
        </w:rPr>
      </w:pPr>
    </w:p>
    <w:p w14:paraId="4B6191C9" w14:textId="77777777" w:rsidR="007E0178" w:rsidRDefault="007E0178">
      <w:pPr>
        <w:rPr>
          <w:lang w:val="lt-LT"/>
        </w:rPr>
      </w:pPr>
    </w:p>
    <w:p w14:paraId="7922972B" w14:textId="77777777" w:rsidR="00263086" w:rsidRPr="005F6243" w:rsidRDefault="00263086">
      <w:pPr>
        <w:rPr>
          <w:lang w:val="lt-LT"/>
        </w:rPr>
      </w:pPr>
      <w:r w:rsidRPr="005F6243">
        <w:rPr>
          <w:lang w:val="lt-LT"/>
        </w:rPr>
        <w:t>Direktoriau</w:t>
      </w:r>
      <w:r w:rsidR="00042A6D" w:rsidRPr="005F6243">
        <w:rPr>
          <w:lang w:val="lt-LT"/>
        </w:rPr>
        <w:t>s pavaduotoja ugdymui</w:t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  <w:t>Daiva Pacukonytė</w:t>
      </w:r>
    </w:p>
    <w:sectPr w:rsidR="00263086" w:rsidRPr="005F6243" w:rsidSect="00D93C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6D"/>
    <w:rsid w:val="00001D3C"/>
    <w:rsid w:val="000028B0"/>
    <w:rsid w:val="00004D95"/>
    <w:rsid w:val="00005C8E"/>
    <w:rsid w:val="00010119"/>
    <w:rsid w:val="00015EA4"/>
    <w:rsid w:val="00017C7F"/>
    <w:rsid w:val="000209CB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56D45"/>
    <w:rsid w:val="00062E65"/>
    <w:rsid w:val="00064E51"/>
    <w:rsid w:val="00066BD4"/>
    <w:rsid w:val="00070799"/>
    <w:rsid w:val="00070A05"/>
    <w:rsid w:val="00074CAF"/>
    <w:rsid w:val="00077631"/>
    <w:rsid w:val="00077B5D"/>
    <w:rsid w:val="00080C8C"/>
    <w:rsid w:val="000826BC"/>
    <w:rsid w:val="000A2EBF"/>
    <w:rsid w:val="000A3BC8"/>
    <w:rsid w:val="000A589F"/>
    <w:rsid w:val="000B73E6"/>
    <w:rsid w:val="000D1320"/>
    <w:rsid w:val="000D23B6"/>
    <w:rsid w:val="000D33FA"/>
    <w:rsid w:val="000D747A"/>
    <w:rsid w:val="000E3A72"/>
    <w:rsid w:val="000F3C05"/>
    <w:rsid w:val="000F4EA6"/>
    <w:rsid w:val="000F61B4"/>
    <w:rsid w:val="00101E21"/>
    <w:rsid w:val="0010202F"/>
    <w:rsid w:val="00104AC6"/>
    <w:rsid w:val="00106587"/>
    <w:rsid w:val="00116B5F"/>
    <w:rsid w:val="001205EF"/>
    <w:rsid w:val="00120A09"/>
    <w:rsid w:val="00123B8F"/>
    <w:rsid w:val="001259B6"/>
    <w:rsid w:val="00126DDC"/>
    <w:rsid w:val="00131C85"/>
    <w:rsid w:val="0013285F"/>
    <w:rsid w:val="00133EA3"/>
    <w:rsid w:val="00137934"/>
    <w:rsid w:val="00152910"/>
    <w:rsid w:val="0015369F"/>
    <w:rsid w:val="0015677A"/>
    <w:rsid w:val="00161A92"/>
    <w:rsid w:val="001644E8"/>
    <w:rsid w:val="001658CE"/>
    <w:rsid w:val="00172615"/>
    <w:rsid w:val="00186658"/>
    <w:rsid w:val="00190C0B"/>
    <w:rsid w:val="0019300A"/>
    <w:rsid w:val="001969C0"/>
    <w:rsid w:val="00197E16"/>
    <w:rsid w:val="001A0D92"/>
    <w:rsid w:val="001A14E3"/>
    <w:rsid w:val="001B0C2F"/>
    <w:rsid w:val="001B22B0"/>
    <w:rsid w:val="001C217B"/>
    <w:rsid w:val="001C6FE8"/>
    <w:rsid w:val="001E7B66"/>
    <w:rsid w:val="001F3B5B"/>
    <w:rsid w:val="00201CF9"/>
    <w:rsid w:val="002059E1"/>
    <w:rsid w:val="00211842"/>
    <w:rsid w:val="002129C6"/>
    <w:rsid w:val="0021474E"/>
    <w:rsid w:val="00222D1C"/>
    <w:rsid w:val="0023459E"/>
    <w:rsid w:val="002346A4"/>
    <w:rsid w:val="00234CA1"/>
    <w:rsid w:val="00237D0E"/>
    <w:rsid w:val="00241A43"/>
    <w:rsid w:val="00241D90"/>
    <w:rsid w:val="0025209F"/>
    <w:rsid w:val="00254AB3"/>
    <w:rsid w:val="002625C4"/>
    <w:rsid w:val="00263086"/>
    <w:rsid w:val="002718BB"/>
    <w:rsid w:val="002770EA"/>
    <w:rsid w:val="00287605"/>
    <w:rsid w:val="00287EAF"/>
    <w:rsid w:val="002921E5"/>
    <w:rsid w:val="00294361"/>
    <w:rsid w:val="00294418"/>
    <w:rsid w:val="00294917"/>
    <w:rsid w:val="002973FE"/>
    <w:rsid w:val="002A0B05"/>
    <w:rsid w:val="002A0F73"/>
    <w:rsid w:val="002A40A0"/>
    <w:rsid w:val="002A7716"/>
    <w:rsid w:val="002A7D94"/>
    <w:rsid w:val="002B31DB"/>
    <w:rsid w:val="002C447E"/>
    <w:rsid w:val="002D2A08"/>
    <w:rsid w:val="002D5D6E"/>
    <w:rsid w:val="002D6612"/>
    <w:rsid w:val="002E34B6"/>
    <w:rsid w:val="002E363C"/>
    <w:rsid w:val="002E393F"/>
    <w:rsid w:val="002E72BE"/>
    <w:rsid w:val="002F1160"/>
    <w:rsid w:val="0030051E"/>
    <w:rsid w:val="0030141C"/>
    <w:rsid w:val="003121D2"/>
    <w:rsid w:val="003159ED"/>
    <w:rsid w:val="0031660A"/>
    <w:rsid w:val="00321599"/>
    <w:rsid w:val="00321730"/>
    <w:rsid w:val="00323BE5"/>
    <w:rsid w:val="0033138C"/>
    <w:rsid w:val="00334646"/>
    <w:rsid w:val="003411D7"/>
    <w:rsid w:val="00353DE8"/>
    <w:rsid w:val="003616E1"/>
    <w:rsid w:val="00363E10"/>
    <w:rsid w:val="003802B6"/>
    <w:rsid w:val="00383F3D"/>
    <w:rsid w:val="00384C18"/>
    <w:rsid w:val="00385921"/>
    <w:rsid w:val="003957AF"/>
    <w:rsid w:val="003A1166"/>
    <w:rsid w:val="003A3F82"/>
    <w:rsid w:val="003A4869"/>
    <w:rsid w:val="003A6F71"/>
    <w:rsid w:val="003B016E"/>
    <w:rsid w:val="003B0600"/>
    <w:rsid w:val="003B2053"/>
    <w:rsid w:val="003B7677"/>
    <w:rsid w:val="003C3E90"/>
    <w:rsid w:val="003D2341"/>
    <w:rsid w:val="003D5701"/>
    <w:rsid w:val="003D632F"/>
    <w:rsid w:val="003D7B4B"/>
    <w:rsid w:val="003E2F93"/>
    <w:rsid w:val="00400AB7"/>
    <w:rsid w:val="004031C3"/>
    <w:rsid w:val="004157FB"/>
    <w:rsid w:val="00421BA4"/>
    <w:rsid w:val="004258BE"/>
    <w:rsid w:val="00434281"/>
    <w:rsid w:val="00445178"/>
    <w:rsid w:val="00447102"/>
    <w:rsid w:val="004478B5"/>
    <w:rsid w:val="00451250"/>
    <w:rsid w:val="0046212E"/>
    <w:rsid w:val="004637B9"/>
    <w:rsid w:val="00465657"/>
    <w:rsid w:val="00473213"/>
    <w:rsid w:val="004744A1"/>
    <w:rsid w:val="00476435"/>
    <w:rsid w:val="00480FF0"/>
    <w:rsid w:val="0048197E"/>
    <w:rsid w:val="00485CA2"/>
    <w:rsid w:val="00485F2A"/>
    <w:rsid w:val="00486551"/>
    <w:rsid w:val="00492DC5"/>
    <w:rsid w:val="004930EE"/>
    <w:rsid w:val="00493D3F"/>
    <w:rsid w:val="00496247"/>
    <w:rsid w:val="00496C38"/>
    <w:rsid w:val="004A0132"/>
    <w:rsid w:val="004A086D"/>
    <w:rsid w:val="004A42B2"/>
    <w:rsid w:val="004A612D"/>
    <w:rsid w:val="004B5A21"/>
    <w:rsid w:val="004B72D5"/>
    <w:rsid w:val="004B749E"/>
    <w:rsid w:val="004C417D"/>
    <w:rsid w:val="004C61EC"/>
    <w:rsid w:val="004D2510"/>
    <w:rsid w:val="004D359D"/>
    <w:rsid w:val="004E166D"/>
    <w:rsid w:val="004E5925"/>
    <w:rsid w:val="004E6678"/>
    <w:rsid w:val="004E7E93"/>
    <w:rsid w:val="00501E61"/>
    <w:rsid w:val="00504EAA"/>
    <w:rsid w:val="005069F1"/>
    <w:rsid w:val="00511DF8"/>
    <w:rsid w:val="00513EF4"/>
    <w:rsid w:val="00515DD9"/>
    <w:rsid w:val="0052217A"/>
    <w:rsid w:val="005271EF"/>
    <w:rsid w:val="00531FFE"/>
    <w:rsid w:val="00532CA7"/>
    <w:rsid w:val="00534F97"/>
    <w:rsid w:val="00545E9A"/>
    <w:rsid w:val="005530E1"/>
    <w:rsid w:val="00553173"/>
    <w:rsid w:val="00555AC8"/>
    <w:rsid w:val="0056004D"/>
    <w:rsid w:val="00561C1A"/>
    <w:rsid w:val="00570CB9"/>
    <w:rsid w:val="0057724B"/>
    <w:rsid w:val="00591DE8"/>
    <w:rsid w:val="00597119"/>
    <w:rsid w:val="005A1014"/>
    <w:rsid w:val="005B5936"/>
    <w:rsid w:val="005C14E6"/>
    <w:rsid w:val="005C59EE"/>
    <w:rsid w:val="005C649A"/>
    <w:rsid w:val="005D2D14"/>
    <w:rsid w:val="005D398C"/>
    <w:rsid w:val="005D3BE8"/>
    <w:rsid w:val="005D7505"/>
    <w:rsid w:val="005E696C"/>
    <w:rsid w:val="005F6243"/>
    <w:rsid w:val="006035F6"/>
    <w:rsid w:val="0061153C"/>
    <w:rsid w:val="006159F5"/>
    <w:rsid w:val="00640744"/>
    <w:rsid w:val="0064459B"/>
    <w:rsid w:val="00667C2D"/>
    <w:rsid w:val="00674625"/>
    <w:rsid w:val="0068143F"/>
    <w:rsid w:val="006913FB"/>
    <w:rsid w:val="00696065"/>
    <w:rsid w:val="006A20CE"/>
    <w:rsid w:val="006A3FEE"/>
    <w:rsid w:val="006B3635"/>
    <w:rsid w:val="006C05A3"/>
    <w:rsid w:val="006C3320"/>
    <w:rsid w:val="006D5FE5"/>
    <w:rsid w:val="006D703B"/>
    <w:rsid w:val="006F4501"/>
    <w:rsid w:val="006F5AD9"/>
    <w:rsid w:val="00702671"/>
    <w:rsid w:val="00703CE3"/>
    <w:rsid w:val="00711067"/>
    <w:rsid w:val="00711CE9"/>
    <w:rsid w:val="00714DE5"/>
    <w:rsid w:val="0073289C"/>
    <w:rsid w:val="007454EA"/>
    <w:rsid w:val="00745ECF"/>
    <w:rsid w:val="007477D5"/>
    <w:rsid w:val="007479AD"/>
    <w:rsid w:val="007923A1"/>
    <w:rsid w:val="007924BC"/>
    <w:rsid w:val="007973F1"/>
    <w:rsid w:val="007B1677"/>
    <w:rsid w:val="007B69D6"/>
    <w:rsid w:val="007C1DEA"/>
    <w:rsid w:val="007C2A6D"/>
    <w:rsid w:val="007C6C0E"/>
    <w:rsid w:val="007D2634"/>
    <w:rsid w:val="007D28FD"/>
    <w:rsid w:val="007D37CA"/>
    <w:rsid w:val="007E0178"/>
    <w:rsid w:val="007E3F1B"/>
    <w:rsid w:val="007F02DE"/>
    <w:rsid w:val="008116C7"/>
    <w:rsid w:val="00812B86"/>
    <w:rsid w:val="00813949"/>
    <w:rsid w:val="00823501"/>
    <w:rsid w:val="00823D24"/>
    <w:rsid w:val="00830586"/>
    <w:rsid w:val="00843756"/>
    <w:rsid w:val="0084678B"/>
    <w:rsid w:val="00846ECC"/>
    <w:rsid w:val="008542D1"/>
    <w:rsid w:val="00860769"/>
    <w:rsid w:val="008613A0"/>
    <w:rsid w:val="00862EB0"/>
    <w:rsid w:val="00866B8C"/>
    <w:rsid w:val="00875FBD"/>
    <w:rsid w:val="00891823"/>
    <w:rsid w:val="008B5FE3"/>
    <w:rsid w:val="008B69B6"/>
    <w:rsid w:val="008C1FC9"/>
    <w:rsid w:val="008D27EA"/>
    <w:rsid w:val="008F17C1"/>
    <w:rsid w:val="00900A07"/>
    <w:rsid w:val="00902785"/>
    <w:rsid w:val="009125DD"/>
    <w:rsid w:val="00913381"/>
    <w:rsid w:val="00916402"/>
    <w:rsid w:val="00916D18"/>
    <w:rsid w:val="0092298E"/>
    <w:rsid w:val="00926554"/>
    <w:rsid w:val="009276E3"/>
    <w:rsid w:val="00931FB5"/>
    <w:rsid w:val="009429A0"/>
    <w:rsid w:val="00945CDE"/>
    <w:rsid w:val="00947B2B"/>
    <w:rsid w:val="00974E25"/>
    <w:rsid w:val="0097528F"/>
    <w:rsid w:val="00982D3A"/>
    <w:rsid w:val="00983B6A"/>
    <w:rsid w:val="00984A92"/>
    <w:rsid w:val="00986C2A"/>
    <w:rsid w:val="009900FF"/>
    <w:rsid w:val="009905E2"/>
    <w:rsid w:val="009926A8"/>
    <w:rsid w:val="009977B4"/>
    <w:rsid w:val="009C0695"/>
    <w:rsid w:val="009C2208"/>
    <w:rsid w:val="009E3F9A"/>
    <w:rsid w:val="009E6CAD"/>
    <w:rsid w:val="009F2A11"/>
    <w:rsid w:val="00A01A6F"/>
    <w:rsid w:val="00A04DE3"/>
    <w:rsid w:val="00A05228"/>
    <w:rsid w:val="00A115D4"/>
    <w:rsid w:val="00A142F9"/>
    <w:rsid w:val="00A162D0"/>
    <w:rsid w:val="00A176B9"/>
    <w:rsid w:val="00A2411B"/>
    <w:rsid w:val="00A24E41"/>
    <w:rsid w:val="00A26701"/>
    <w:rsid w:val="00A3276F"/>
    <w:rsid w:val="00A33F51"/>
    <w:rsid w:val="00A4094D"/>
    <w:rsid w:val="00A4613F"/>
    <w:rsid w:val="00A47AFC"/>
    <w:rsid w:val="00A5172B"/>
    <w:rsid w:val="00A51AEC"/>
    <w:rsid w:val="00A563BB"/>
    <w:rsid w:val="00A66A1B"/>
    <w:rsid w:val="00A67CEC"/>
    <w:rsid w:val="00A718C7"/>
    <w:rsid w:val="00A721EA"/>
    <w:rsid w:val="00A74555"/>
    <w:rsid w:val="00A87586"/>
    <w:rsid w:val="00A8795E"/>
    <w:rsid w:val="00A949CE"/>
    <w:rsid w:val="00A97A7B"/>
    <w:rsid w:val="00AA1713"/>
    <w:rsid w:val="00AA2D4C"/>
    <w:rsid w:val="00AB3559"/>
    <w:rsid w:val="00AB4262"/>
    <w:rsid w:val="00AB4FF9"/>
    <w:rsid w:val="00AC3133"/>
    <w:rsid w:val="00AC59C4"/>
    <w:rsid w:val="00AC6298"/>
    <w:rsid w:val="00AD4A75"/>
    <w:rsid w:val="00AD77FB"/>
    <w:rsid w:val="00AE0958"/>
    <w:rsid w:val="00AE2A1F"/>
    <w:rsid w:val="00B07DA0"/>
    <w:rsid w:val="00B15F99"/>
    <w:rsid w:val="00B16B76"/>
    <w:rsid w:val="00B16E6D"/>
    <w:rsid w:val="00B205DC"/>
    <w:rsid w:val="00B26441"/>
    <w:rsid w:val="00B32780"/>
    <w:rsid w:val="00B35D29"/>
    <w:rsid w:val="00B44565"/>
    <w:rsid w:val="00B54BB3"/>
    <w:rsid w:val="00B605F9"/>
    <w:rsid w:val="00B67447"/>
    <w:rsid w:val="00B67462"/>
    <w:rsid w:val="00B74290"/>
    <w:rsid w:val="00B7483D"/>
    <w:rsid w:val="00B81473"/>
    <w:rsid w:val="00B81DBC"/>
    <w:rsid w:val="00B84592"/>
    <w:rsid w:val="00B871E5"/>
    <w:rsid w:val="00B91DC5"/>
    <w:rsid w:val="00B9355A"/>
    <w:rsid w:val="00BA2770"/>
    <w:rsid w:val="00BA27F2"/>
    <w:rsid w:val="00BC2333"/>
    <w:rsid w:val="00BC3A10"/>
    <w:rsid w:val="00BD46E8"/>
    <w:rsid w:val="00BE604B"/>
    <w:rsid w:val="00BE69C9"/>
    <w:rsid w:val="00BE7E55"/>
    <w:rsid w:val="00BF0944"/>
    <w:rsid w:val="00BF0E73"/>
    <w:rsid w:val="00BF7EAC"/>
    <w:rsid w:val="00C110C6"/>
    <w:rsid w:val="00C12B8E"/>
    <w:rsid w:val="00C15813"/>
    <w:rsid w:val="00C16906"/>
    <w:rsid w:val="00C216EA"/>
    <w:rsid w:val="00C21B8E"/>
    <w:rsid w:val="00C23266"/>
    <w:rsid w:val="00C23585"/>
    <w:rsid w:val="00C34360"/>
    <w:rsid w:val="00C36E78"/>
    <w:rsid w:val="00C40C7C"/>
    <w:rsid w:val="00C410CC"/>
    <w:rsid w:val="00C4423D"/>
    <w:rsid w:val="00C46085"/>
    <w:rsid w:val="00C528BC"/>
    <w:rsid w:val="00C53134"/>
    <w:rsid w:val="00C5317F"/>
    <w:rsid w:val="00C61B2C"/>
    <w:rsid w:val="00C70A44"/>
    <w:rsid w:val="00C71052"/>
    <w:rsid w:val="00C76D41"/>
    <w:rsid w:val="00C80030"/>
    <w:rsid w:val="00C92973"/>
    <w:rsid w:val="00CA07DA"/>
    <w:rsid w:val="00CA54EA"/>
    <w:rsid w:val="00CA60C7"/>
    <w:rsid w:val="00CB6609"/>
    <w:rsid w:val="00CC0BF7"/>
    <w:rsid w:val="00CC31FB"/>
    <w:rsid w:val="00CC6694"/>
    <w:rsid w:val="00CC6ADA"/>
    <w:rsid w:val="00CD0ABA"/>
    <w:rsid w:val="00CD158E"/>
    <w:rsid w:val="00CE19CE"/>
    <w:rsid w:val="00CE527D"/>
    <w:rsid w:val="00CE55C7"/>
    <w:rsid w:val="00CE59B7"/>
    <w:rsid w:val="00CF5BE8"/>
    <w:rsid w:val="00D038FA"/>
    <w:rsid w:val="00D075B8"/>
    <w:rsid w:val="00D0785F"/>
    <w:rsid w:val="00D130D0"/>
    <w:rsid w:val="00D243B3"/>
    <w:rsid w:val="00D34F11"/>
    <w:rsid w:val="00D45649"/>
    <w:rsid w:val="00D46665"/>
    <w:rsid w:val="00D52CFB"/>
    <w:rsid w:val="00D53656"/>
    <w:rsid w:val="00D664CA"/>
    <w:rsid w:val="00D761F3"/>
    <w:rsid w:val="00D769FF"/>
    <w:rsid w:val="00D80F47"/>
    <w:rsid w:val="00D90B5C"/>
    <w:rsid w:val="00D93C36"/>
    <w:rsid w:val="00D969FB"/>
    <w:rsid w:val="00DA0739"/>
    <w:rsid w:val="00DA3466"/>
    <w:rsid w:val="00DA46C9"/>
    <w:rsid w:val="00DA74D2"/>
    <w:rsid w:val="00DB493E"/>
    <w:rsid w:val="00DB6516"/>
    <w:rsid w:val="00DC19CA"/>
    <w:rsid w:val="00DC5550"/>
    <w:rsid w:val="00DC5C62"/>
    <w:rsid w:val="00DC780B"/>
    <w:rsid w:val="00DD54E6"/>
    <w:rsid w:val="00DE18F7"/>
    <w:rsid w:val="00DE1D6A"/>
    <w:rsid w:val="00DE64B1"/>
    <w:rsid w:val="00DF1C94"/>
    <w:rsid w:val="00E0355E"/>
    <w:rsid w:val="00E067BC"/>
    <w:rsid w:val="00E11F44"/>
    <w:rsid w:val="00E12B53"/>
    <w:rsid w:val="00E1462C"/>
    <w:rsid w:val="00E179B5"/>
    <w:rsid w:val="00E2196E"/>
    <w:rsid w:val="00E22CB5"/>
    <w:rsid w:val="00E37AFE"/>
    <w:rsid w:val="00E457CC"/>
    <w:rsid w:val="00E46093"/>
    <w:rsid w:val="00E5027B"/>
    <w:rsid w:val="00E5614B"/>
    <w:rsid w:val="00E56AFA"/>
    <w:rsid w:val="00E62736"/>
    <w:rsid w:val="00E668E6"/>
    <w:rsid w:val="00E720BA"/>
    <w:rsid w:val="00E77D44"/>
    <w:rsid w:val="00E77F40"/>
    <w:rsid w:val="00E87CBF"/>
    <w:rsid w:val="00E90965"/>
    <w:rsid w:val="00EA0250"/>
    <w:rsid w:val="00EA0CE0"/>
    <w:rsid w:val="00EA0F6E"/>
    <w:rsid w:val="00EA197E"/>
    <w:rsid w:val="00EA4103"/>
    <w:rsid w:val="00EA6255"/>
    <w:rsid w:val="00EB5010"/>
    <w:rsid w:val="00EB56FF"/>
    <w:rsid w:val="00EB5A2C"/>
    <w:rsid w:val="00EB5FA8"/>
    <w:rsid w:val="00EB6D35"/>
    <w:rsid w:val="00EC38F9"/>
    <w:rsid w:val="00EC76EA"/>
    <w:rsid w:val="00ED1092"/>
    <w:rsid w:val="00EE0EB3"/>
    <w:rsid w:val="00EE6E69"/>
    <w:rsid w:val="00EF08C4"/>
    <w:rsid w:val="00EF560F"/>
    <w:rsid w:val="00F02532"/>
    <w:rsid w:val="00F07156"/>
    <w:rsid w:val="00F11760"/>
    <w:rsid w:val="00F30A96"/>
    <w:rsid w:val="00F3517E"/>
    <w:rsid w:val="00F35C14"/>
    <w:rsid w:val="00F37CBF"/>
    <w:rsid w:val="00F426DD"/>
    <w:rsid w:val="00F46579"/>
    <w:rsid w:val="00F46AE5"/>
    <w:rsid w:val="00F53770"/>
    <w:rsid w:val="00F542E4"/>
    <w:rsid w:val="00F65002"/>
    <w:rsid w:val="00F65052"/>
    <w:rsid w:val="00F804CF"/>
    <w:rsid w:val="00F92FA4"/>
    <w:rsid w:val="00FA0A99"/>
    <w:rsid w:val="00FA4849"/>
    <w:rsid w:val="00FA7D91"/>
    <w:rsid w:val="00FB00FF"/>
    <w:rsid w:val="00FC3AF5"/>
    <w:rsid w:val="00FC5A34"/>
    <w:rsid w:val="00FC787D"/>
    <w:rsid w:val="00FD3F37"/>
    <w:rsid w:val="00FE235B"/>
    <w:rsid w:val="00FE307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868A0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E881-AA59-4C84-A680-2E6E841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229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Daiva Pacukonytė</cp:lastModifiedBy>
  <cp:revision>254</cp:revision>
  <cp:lastPrinted>2015-03-20T08:20:00Z</cp:lastPrinted>
  <dcterms:created xsi:type="dcterms:W3CDTF">2019-12-30T11:57:00Z</dcterms:created>
  <dcterms:modified xsi:type="dcterms:W3CDTF">2022-05-10T07:51:00Z</dcterms:modified>
</cp:coreProperties>
</file>